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77777777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972234">
        <w:rPr>
          <w:b/>
          <w:sz w:val="28"/>
          <w:szCs w:val="28"/>
        </w:rPr>
        <w:t>odle jednotlivých čtvrtletí 2022 a 2021</w:t>
      </w:r>
    </w:p>
    <w:p w14:paraId="7BAB437E" w14:textId="77777777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972234">
        <w:rPr>
          <w:b/>
          <w:sz w:val="28"/>
          <w:szCs w:val="28"/>
        </w:rPr>
        <w:t>umber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of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guests</w:t>
      </w:r>
      <w:proofErr w:type="spellEnd"/>
      <w:r w:rsidR="00972234">
        <w:rPr>
          <w:b/>
          <w:sz w:val="28"/>
          <w:szCs w:val="28"/>
        </w:rPr>
        <w:t xml:space="preserve"> by </w:t>
      </w:r>
      <w:proofErr w:type="spellStart"/>
      <w:r w:rsidR="00972234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D835ED" w14:paraId="42286BD1" w14:textId="77777777" w:rsidTr="0002462B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60C42E7F" w14:textId="77777777" w:rsidTr="0002462B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4D870821" w:rsidR="00196E45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2 </w:t>
            </w:r>
            <w:r>
              <w:rPr>
                <w:rFonts w:ascii="Calibri" w:eastAsia="Calibri" w:hAnsi="Calibri"/>
                <w:sz w:val="20"/>
              </w:rPr>
              <w:t>17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73AB9A01" w:rsidR="00196E45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8 6</w:t>
            </w:r>
            <w:r>
              <w:rPr>
                <w:rFonts w:ascii="Calibri" w:eastAsia="Calibri" w:hAnsi="Calibri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51CF8C1" w:rsidR="00196E45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3 5</w:t>
            </w:r>
            <w:r>
              <w:rPr>
                <w:rFonts w:ascii="Calibri" w:eastAsia="Calibri" w:hAnsi="Calibri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77777777" w:rsidR="00196E45" w:rsidRDefault="00776B9A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6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77777777" w:rsidR="00196E45" w:rsidRDefault="0002462B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77777777" w:rsidR="00196E45" w:rsidRDefault="00776B9A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139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77777777" w:rsidR="00196E45" w:rsidRDefault="0002462B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77777777" w:rsidR="00196E45" w:rsidRDefault="00776B9A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54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77777777" w:rsidR="00196E45" w:rsidRDefault="0002462B" w:rsidP="0077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2</w:t>
            </w:r>
          </w:p>
        </w:tc>
      </w:tr>
      <w:tr w:rsidR="00196E45" w14:paraId="213E578F" w14:textId="77777777" w:rsidTr="0002462B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10AF9733" w:rsidR="00196E45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4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448F38B4" w:rsidR="00196E45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93 </w:t>
            </w:r>
            <w:r>
              <w:rPr>
                <w:rFonts w:ascii="Calibri" w:eastAsia="Calibri" w:hAnsi="Calibri"/>
                <w:sz w:val="20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516B0380" w:rsidR="00196E45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4</w:t>
            </w:r>
            <w:r>
              <w:rPr>
                <w:rFonts w:ascii="Calibri" w:eastAsia="Calibri" w:hAnsi="Calibri"/>
                <w:sz w:val="20"/>
              </w:rPr>
              <w:t>8 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15AE6ABD" w:rsidR="00196E45" w:rsidRDefault="009D396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 6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1683A14E" w:rsidR="00196E45" w:rsidRDefault="001D2281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74467657" w:rsidR="00196E45" w:rsidRDefault="009D396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9 70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51AB802C" w:rsidR="00196E45" w:rsidRDefault="001D2281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0ABA87F1" w:rsidR="00196E45" w:rsidRDefault="009D3965" w:rsidP="009D3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9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697306E8" w:rsidR="00196E45" w:rsidRDefault="001D2281" w:rsidP="001D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5</w:t>
            </w:r>
          </w:p>
        </w:tc>
      </w:tr>
      <w:tr w:rsidR="00196E45" w14:paraId="523BA834" w14:textId="77777777" w:rsidTr="0002462B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7E5650EB" w:rsidR="00196E45" w:rsidRPr="001A69C2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04</w:t>
            </w:r>
            <w:r>
              <w:rPr>
                <w:rFonts w:ascii="Calibri" w:eastAsia="Calibri" w:hAnsi="Calibri"/>
                <w:sz w:val="20"/>
              </w:rPr>
              <w:t>1 7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4150A223" w:rsidR="00196E45" w:rsidRPr="001A69C2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2</w:t>
            </w:r>
            <w:r>
              <w:rPr>
                <w:rFonts w:ascii="Calibri" w:eastAsia="Calibri" w:hAnsi="Calibri"/>
                <w:sz w:val="20"/>
              </w:rPr>
              <w:t>4 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4690AC74" w:rsidR="00196E45" w:rsidRPr="001A69C2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41</w:t>
            </w:r>
            <w:r>
              <w:rPr>
                <w:rFonts w:ascii="Calibri" w:eastAsia="Calibri" w:hAnsi="Calibri"/>
                <w:sz w:val="20"/>
              </w:rPr>
              <w:t>7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14:paraId="2ADE6349" w14:textId="77777777" w:rsidTr="0002462B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368DB97F" w:rsidR="00196E45" w:rsidRPr="001A69C2" w:rsidRDefault="00430EFF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98</w:t>
            </w:r>
            <w:r>
              <w:rPr>
                <w:rFonts w:ascii="Calibri" w:eastAsia="Calibri" w:hAnsi="Calibri"/>
                <w:sz w:val="20"/>
              </w:rPr>
              <w:t>8 3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601FA001" w:rsidR="00196E45" w:rsidRPr="001A69C2" w:rsidRDefault="00C139EE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6</w:t>
            </w:r>
            <w:r>
              <w:rPr>
                <w:rFonts w:ascii="Calibri" w:eastAsia="Calibri" w:hAnsi="Calibri"/>
                <w:sz w:val="20"/>
              </w:rPr>
              <w:t>4 3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7C46D93B" w:rsidR="00196E45" w:rsidRPr="001A69C2" w:rsidRDefault="002A75B3" w:rsidP="00951A23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323 </w:t>
            </w:r>
            <w:r>
              <w:rPr>
                <w:rFonts w:ascii="Calibri" w:eastAsia="Calibri" w:hAnsi="Calibri"/>
                <w:sz w:val="20"/>
              </w:rPr>
              <w:t>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77777777"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14:paraId="3DDD70C7" w14:textId="77777777" w:rsidTr="0002462B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7AF278B5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2 354 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3380E269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411 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59CCCF32" w:rsidR="00196E45" w:rsidRPr="00A452E1" w:rsidRDefault="00E40466" w:rsidP="00951A23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943 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77777777" w:rsidR="00196E45" w:rsidRPr="003C04B1" w:rsidRDefault="00196E45" w:rsidP="00BA6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77777777" w:rsidR="00196E45" w:rsidRPr="003C04B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77777777" w:rsidR="00196E45" w:rsidRPr="003C04B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77777777" w:rsidR="00196E45" w:rsidRPr="003C04B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77777777" w:rsidR="00196E45" w:rsidRPr="003C04B1" w:rsidRDefault="00196E45" w:rsidP="00BA608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33C47D3" w14:textId="77777777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972234">
        <w:rPr>
          <w:b/>
          <w:color w:val="7F7F7F" w:themeColor="text1" w:themeTint="80"/>
          <w:sz w:val="18"/>
          <w:szCs w:val="18"/>
        </w:rPr>
        <w:t xml:space="preserve"> srovnatelného období 2022/2021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A362CF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972234">
        <w:rPr>
          <w:b/>
          <w:sz w:val="28"/>
          <w:szCs w:val="28"/>
        </w:rPr>
        <w:t>2022 a 2021</w:t>
      </w:r>
    </w:p>
    <w:p w14:paraId="2CEFA15A" w14:textId="77777777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4EE9909E" w14:textId="77777777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73B1080B" w:rsidR="00196E45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91 </w:t>
            </w:r>
            <w:r>
              <w:rPr>
                <w:rFonts w:ascii="Calibri" w:eastAsia="Calibri" w:hAnsi="Calibri"/>
                <w:sz w:val="20"/>
              </w:rPr>
              <w:t>2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77F82FE3" w:rsidR="00196E45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68 </w:t>
            </w:r>
            <w:r>
              <w:rPr>
                <w:rFonts w:ascii="Calibri" w:eastAsia="Calibri" w:hAnsi="Calibri"/>
                <w:sz w:val="20"/>
              </w:rPr>
              <w:t>09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5B809390" w:rsidR="00196E45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23 </w:t>
            </w:r>
            <w:r>
              <w:rPr>
                <w:rFonts w:ascii="Calibri" w:eastAsia="Calibri" w:hAnsi="Calibri"/>
                <w:sz w:val="20"/>
              </w:rPr>
              <w:t>1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7 9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2 6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77777777" w:rsidR="00196E45" w:rsidRDefault="004B7750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77777777" w:rsidR="00196E45" w:rsidRDefault="0036587B" w:rsidP="003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3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77777777" w:rsidR="00196E45" w:rsidRDefault="004B775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</w:t>
            </w:r>
          </w:p>
        </w:tc>
      </w:tr>
      <w:tr w:rsidR="00196E45" w14:paraId="12A10AE8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7BD1B230" w:rsidR="00196E45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01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011D8538" w:rsidR="00196E45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09 92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1FDC783E" w:rsidR="00196E45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9</w:t>
            </w:r>
            <w:r>
              <w:rPr>
                <w:rFonts w:ascii="Calibri" w:eastAsia="Calibri" w:hAnsi="Calibri"/>
                <w:sz w:val="20"/>
              </w:rPr>
              <w:t>3 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79ABCFDB" w:rsidR="00196E45" w:rsidRDefault="00C22FF0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8 8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013094F7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1D0572F1" w:rsidR="00196E45" w:rsidRDefault="00C22FF0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3 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4F4B3FB1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46EABED5" w:rsidR="00196E45" w:rsidRDefault="00C22FF0" w:rsidP="00C2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7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5BB3DBFB" w:rsidR="00196E45" w:rsidRDefault="009E40F9" w:rsidP="009E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</w:tr>
      <w:tr w:rsidR="00196E45" w14:paraId="791495A7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76BB6524" w:rsidR="00196E45" w:rsidRPr="00480F56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3</w:t>
            </w:r>
            <w:r>
              <w:rPr>
                <w:rFonts w:ascii="Calibri" w:eastAsia="Calibri" w:hAnsi="Calibri"/>
                <w:sz w:val="20"/>
              </w:rPr>
              <w:t>20 7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4ACC5B8" w:rsidR="00196E45" w:rsidRPr="00480F56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27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138F4D06" w:rsidR="00196E45" w:rsidRPr="00480F56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</w:t>
            </w:r>
            <w:r>
              <w:rPr>
                <w:rFonts w:ascii="Calibri" w:eastAsia="Calibri" w:hAnsi="Calibri"/>
                <w:sz w:val="20"/>
              </w:rPr>
              <w:t>17 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77777777"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77777777"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77777777"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77777777"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77777777"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77777777"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14:paraId="46F120A4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7E480D30" w:rsidR="00196E45" w:rsidRPr="00CC0652" w:rsidRDefault="00C65C12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29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174A0B55" w:rsidR="00196E45" w:rsidRPr="00CC0652" w:rsidRDefault="0039338B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64</w:t>
            </w:r>
            <w:r>
              <w:rPr>
                <w:rFonts w:ascii="Calibri" w:eastAsia="Calibri" w:hAnsi="Calibri"/>
                <w:sz w:val="20"/>
              </w:rPr>
              <w:t>7 14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5333B870" w:rsidR="00196E45" w:rsidRPr="00CC0652" w:rsidRDefault="00A74C94" w:rsidP="00FD1C28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9</w:t>
            </w:r>
            <w:r>
              <w:rPr>
                <w:rFonts w:ascii="Calibri" w:eastAsia="Calibri" w:hAnsi="Calibri"/>
                <w:sz w:val="20"/>
              </w:rPr>
              <w:t>5 15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77777777"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77777777" w:rsidR="00196E45" w:rsidRPr="003C04B1" w:rsidRDefault="00196E45" w:rsidP="00BA60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77777777" w:rsidR="00196E45" w:rsidRPr="003C04B1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77777777" w:rsidR="00196E45" w:rsidRPr="003C04B1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77777777" w:rsidR="00196E45" w:rsidRPr="003C04B1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77777777" w:rsidR="00196E45" w:rsidRPr="003C04B1" w:rsidRDefault="00196E45" w:rsidP="00BA608B">
            <w:pPr>
              <w:jc w:val="right"/>
              <w:rPr>
                <w:sz w:val="20"/>
                <w:szCs w:val="20"/>
              </w:rPr>
            </w:pPr>
          </w:p>
        </w:tc>
      </w:tr>
      <w:tr w:rsidR="00196E45" w14:paraId="560C3F5F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307F5035" w:rsidR="00196E45" w:rsidRPr="006F245B" w:rsidRDefault="00853586" w:rsidP="00FD1C28">
            <w:pPr>
              <w:jc w:val="center"/>
              <w:rPr>
                <w:b/>
                <w:sz w:val="18"/>
                <w:szCs w:val="18"/>
              </w:rPr>
            </w:pPr>
            <w:r w:rsidRPr="002F3B5F">
              <w:rPr>
                <w:rFonts w:ascii="Calibri" w:eastAsia="Calibri" w:hAnsi="Calibri"/>
                <w:b/>
                <w:sz w:val="18"/>
                <w:szCs w:val="18"/>
              </w:rPr>
              <w:t>5 257 25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364734DA" w:rsidR="00196E45" w:rsidRPr="00A452E1" w:rsidRDefault="00285F45" w:rsidP="00FD1C28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3 428 43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140D73BC" w:rsidR="00196E45" w:rsidRPr="00A452E1" w:rsidRDefault="00285F45" w:rsidP="00FD1C28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828 8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77777777" w:rsidR="00196E45" w:rsidRPr="006F245B" w:rsidRDefault="00196E45" w:rsidP="00196E4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77777777" w:rsidR="00196E45" w:rsidRPr="00A452E1" w:rsidRDefault="00196E45" w:rsidP="00196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77777777"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EE803B1" w14:textId="77777777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 srovnatelného období 2022/2021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757F9"/>
    <w:rsid w:val="000904F2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75B3"/>
    <w:rsid w:val="002B5388"/>
    <w:rsid w:val="002B6F2E"/>
    <w:rsid w:val="002C0C45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0EFF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E6929"/>
    <w:rsid w:val="004F0E60"/>
    <w:rsid w:val="00504805"/>
    <w:rsid w:val="005102F6"/>
    <w:rsid w:val="00517147"/>
    <w:rsid w:val="00521787"/>
    <w:rsid w:val="00522957"/>
    <w:rsid w:val="00522E63"/>
    <w:rsid w:val="00524711"/>
    <w:rsid w:val="0053594C"/>
    <w:rsid w:val="0054043B"/>
    <w:rsid w:val="00545D45"/>
    <w:rsid w:val="0056180E"/>
    <w:rsid w:val="0056696E"/>
    <w:rsid w:val="005705C1"/>
    <w:rsid w:val="00571040"/>
    <w:rsid w:val="00572DE7"/>
    <w:rsid w:val="00587136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E0C"/>
    <w:rsid w:val="008166E5"/>
    <w:rsid w:val="008258A4"/>
    <w:rsid w:val="008310FC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2234"/>
    <w:rsid w:val="00972499"/>
    <w:rsid w:val="0097731F"/>
    <w:rsid w:val="0098057C"/>
    <w:rsid w:val="00982429"/>
    <w:rsid w:val="009A0B0F"/>
    <w:rsid w:val="009A239E"/>
    <w:rsid w:val="009A4B86"/>
    <w:rsid w:val="009A701E"/>
    <w:rsid w:val="009B231F"/>
    <w:rsid w:val="009C5E61"/>
    <w:rsid w:val="009D3965"/>
    <w:rsid w:val="009D7632"/>
    <w:rsid w:val="009E40F9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A608B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0466"/>
    <w:rsid w:val="00E42252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3780-FAE1-45E3-887D-7264FFA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31</cp:revision>
  <cp:lastPrinted>2020-08-07T09:27:00Z</cp:lastPrinted>
  <dcterms:created xsi:type="dcterms:W3CDTF">2022-02-14T07:53:00Z</dcterms:created>
  <dcterms:modified xsi:type="dcterms:W3CDTF">2022-08-22T09:08:00Z</dcterms:modified>
</cp:coreProperties>
</file>